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Pr="00BF149D">
        <w:rPr>
          <w:rFonts w:ascii="Trebuchet MS" w:hAnsi="Trebuchet MS" w:cs="Arial"/>
          <w:b/>
          <w:bCs/>
          <w:sz w:val="20"/>
          <w:szCs w:val="20"/>
        </w:rPr>
        <w:t>01</w:t>
      </w:r>
      <w:r w:rsidR="00984A96">
        <w:rPr>
          <w:rFonts w:ascii="Trebuchet MS" w:hAnsi="Trebuchet MS" w:cs="Arial"/>
          <w:b/>
          <w:bCs/>
          <w:sz w:val="20"/>
          <w:szCs w:val="20"/>
        </w:rPr>
        <w:t>127195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WI</w:t>
            </w:r>
            <w:r w:rsidR="005C6CF5"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CF5">
              <w:rPr>
                <w:rFonts w:ascii="Arial" w:hAnsi="Arial" w:cs="Arial"/>
                <w:sz w:val="20"/>
                <w:szCs w:val="20"/>
              </w:rPr>
              <w:t>VENICE</w:t>
            </w:r>
            <w:r w:rsidRPr="00E75295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A18BC" w:rsidRPr="000273CF" w:rsidRDefault="001A18BC" w:rsidP="005C6CF5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(1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5C6CF5">
              <w:rPr>
                <w:rFonts w:ascii="Arial" w:hAnsi="Arial" w:cs="Arial"/>
                <w:sz w:val="20"/>
                <w:szCs w:val="20"/>
              </w:rPr>
              <w:t>52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>
              <w:rPr>
                <w:rFonts w:ascii="Arial" w:hAnsi="Arial" w:cs="Arial"/>
                <w:sz w:val="20"/>
                <w:szCs w:val="20"/>
              </w:rPr>
              <w:t>.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5C6CF5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te en la República Argentina de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5C6CF5">
              <w:rPr>
                <w:rFonts w:ascii="Arial" w:hAnsi="Arial" w:cs="Arial"/>
                <w:sz w:val="20"/>
                <w:szCs w:val="20"/>
              </w:rPr>
              <w:t>LAKE C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C6CF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C6CF5">
              <w:rPr>
                <w:rFonts w:ascii="Arial" w:hAnsi="Arial" w:cs="Arial"/>
                <w:sz w:val="20"/>
                <w:szCs w:val="20"/>
              </w:rPr>
              <w:t>ANC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C6CF5">
              <w:rPr>
                <w:rFonts w:ascii="Arial" w:hAnsi="Arial" w:cs="Arial"/>
                <w:sz w:val="20"/>
                <w:szCs w:val="20"/>
              </w:rPr>
              <w:t>- WI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6CF5">
              <w:rPr>
                <w:rFonts w:ascii="Arial" w:hAnsi="Arial" w:cs="Arial"/>
                <w:sz w:val="20"/>
                <w:szCs w:val="20"/>
              </w:rPr>
              <w:t>ERNESS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5C6CF5">
              <w:rPr>
                <w:rFonts w:ascii="Arial" w:hAnsi="Arial" w:cs="Arial"/>
                <w:sz w:val="20"/>
                <w:szCs w:val="20"/>
              </w:rPr>
              <w:t>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CF5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C6CF5">
              <w:rPr>
                <w:rFonts w:ascii="Arial" w:hAnsi="Arial" w:cs="Arial"/>
                <w:sz w:val="20"/>
                <w:szCs w:val="20"/>
              </w:rPr>
              <w:t>ER</w:t>
            </w:r>
            <w:r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5C6CF5">
              <w:rPr>
                <w:rFonts w:ascii="Arial" w:hAnsi="Arial" w:cs="Arial"/>
                <w:sz w:val="20"/>
                <w:szCs w:val="20"/>
                <w:lang w:val="es-ES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5C6CF5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República Argentina de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5C6CF5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 DOLOMI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C6CF5">
              <w:rPr>
                <w:rFonts w:ascii="Arial" w:hAnsi="Arial" w:cs="Arial"/>
                <w:sz w:val="20"/>
                <w:szCs w:val="20"/>
              </w:rPr>
              <w:t>THE 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C6CF5">
              <w:rPr>
                <w:rFonts w:ascii="Arial" w:hAnsi="Arial" w:cs="Arial"/>
                <w:sz w:val="20"/>
                <w:szCs w:val="20"/>
              </w:rPr>
              <w:t>ROES GAR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5C6CF5">
              <w:rPr>
                <w:rFonts w:ascii="Arial" w:hAnsi="Arial" w:cs="Arial"/>
                <w:sz w:val="20"/>
                <w:szCs w:val="20"/>
                <w:lang w:val="es-ES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5C6CF5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 w:rsidR="005C6CF5">
              <w:rPr>
                <w:rFonts w:ascii="Arial" w:hAnsi="Arial" w:cs="Arial"/>
                <w:sz w:val="20"/>
                <w:szCs w:val="20"/>
              </w:rPr>
              <w:t>te en la República Argenti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C6CF5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TL</w:t>
            </w:r>
            <w:r w:rsidR="005C6CF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GIANT – </w:t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="005C6CF5">
              <w:rPr>
                <w:rFonts w:ascii="Arial" w:hAnsi="Arial" w:cs="Arial"/>
                <w:sz w:val="20"/>
                <w:szCs w:val="20"/>
              </w:rPr>
              <w:t>UNT O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C6CF5">
              <w:rPr>
                <w:rFonts w:ascii="Arial" w:hAnsi="Arial" w:cs="Arial"/>
                <w:sz w:val="20"/>
                <w:szCs w:val="20"/>
              </w:rPr>
              <w:t>SCH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5C6CF5">
              <w:rPr>
                <w:rFonts w:ascii="Arial" w:hAnsi="Arial" w:cs="Arial"/>
                <w:sz w:val="20"/>
                <w:szCs w:val="20"/>
                <w:lang w:val="es-ES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6E1630" w:rsidRPr="00096F8C" w:rsidRDefault="002D18DF" w:rsidP="001A18BC">
      <w:pPr>
        <w:pStyle w:val="Standard"/>
        <w:spacing w:before="120" w:after="120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5C6CF5" w:rsidRDefault="005C6CF5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003AC9" w:rsidRDefault="00003AC9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5C6CF5" w:rsidRDefault="005C6CF5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5C6CF5" w:rsidSect="00975DBE">
      <w:headerReference w:type="default" r:id="rId8"/>
      <w:footerReference w:type="default" r:id="rId9"/>
      <w:pgSz w:w="11900" w:h="16840"/>
      <w:pgMar w:top="1985" w:right="141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24" w:rsidRDefault="00015824" w:rsidP="00A0263C">
      <w:r>
        <w:separator/>
      </w:r>
    </w:p>
  </w:endnote>
  <w:endnote w:type="continuationSeparator" w:id="0">
    <w:p w:rsidR="00015824" w:rsidRDefault="0001582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015824" w:rsidRDefault="005E1E0E">
        <w:pPr>
          <w:pStyle w:val="Piedepgina"/>
          <w:jc w:val="right"/>
        </w:pPr>
        <w:fldSimple w:instr=" PAGE   \* MERGEFORMAT ">
          <w:r w:rsidR="00C93B5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24" w:rsidRDefault="00015824" w:rsidP="00A0263C">
      <w:r>
        <w:separator/>
      </w:r>
    </w:p>
  </w:footnote>
  <w:footnote w:type="continuationSeparator" w:id="0">
    <w:p w:rsidR="00015824" w:rsidRDefault="0001582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24" w:rsidRDefault="00015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68606</wp:posOffset>
          </wp:positionV>
          <wp:extent cx="5905500" cy="885339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18298" cy="887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E0E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;mso-position-horizontal-relative:text;mso-position-vertical-relative:text" adj="2025">
          <v:textbox style="mso-next-textbox:#AutoShape 9">
            <w:txbxContent>
              <w:p w:rsidR="00015824" w:rsidRDefault="00015824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015824" w:rsidRDefault="00015824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015824" w:rsidRDefault="00015824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015824" w:rsidRDefault="00015824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3"/>
  </w:num>
  <w:num w:numId="5">
    <w:abstractNumId w:val="18"/>
  </w:num>
  <w:num w:numId="6">
    <w:abstractNumId w:val="34"/>
  </w:num>
  <w:num w:numId="7">
    <w:abstractNumId w:val="5"/>
  </w:num>
  <w:num w:numId="8">
    <w:abstractNumId w:val="13"/>
  </w:num>
  <w:num w:numId="9">
    <w:abstractNumId w:val="12"/>
  </w:num>
  <w:num w:numId="10">
    <w:abstractNumId w:val="35"/>
  </w:num>
  <w:num w:numId="11">
    <w:abstractNumId w:val="24"/>
  </w:num>
  <w:num w:numId="12">
    <w:abstractNumId w:val="4"/>
  </w:num>
  <w:num w:numId="13">
    <w:abstractNumId w:val="26"/>
  </w:num>
  <w:num w:numId="14">
    <w:abstractNumId w:val="22"/>
  </w:num>
  <w:num w:numId="15">
    <w:abstractNumId w:val="0"/>
  </w:num>
  <w:num w:numId="16">
    <w:abstractNumId w:val="8"/>
  </w:num>
  <w:num w:numId="17">
    <w:abstractNumId w:val="37"/>
  </w:num>
  <w:num w:numId="18">
    <w:abstractNumId w:val="2"/>
  </w:num>
  <w:num w:numId="19">
    <w:abstractNumId w:val="11"/>
  </w:num>
  <w:num w:numId="20">
    <w:abstractNumId w:val="28"/>
  </w:num>
  <w:num w:numId="21">
    <w:abstractNumId w:val="15"/>
  </w:num>
  <w:num w:numId="22">
    <w:abstractNumId w:val="30"/>
  </w:num>
  <w:num w:numId="23">
    <w:abstractNumId w:val="16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2"/>
  </w:num>
  <w:num w:numId="29">
    <w:abstractNumId w:val="23"/>
  </w:num>
  <w:num w:numId="30">
    <w:abstractNumId w:val="21"/>
  </w:num>
  <w:num w:numId="31">
    <w:abstractNumId w:val="36"/>
  </w:num>
  <w:num w:numId="32">
    <w:abstractNumId w:val="14"/>
  </w:num>
  <w:num w:numId="33">
    <w:abstractNumId w:val="9"/>
  </w:num>
  <w:num w:numId="34">
    <w:abstractNumId w:val="29"/>
  </w:num>
  <w:num w:numId="35">
    <w:abstractNumId w:val="2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824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6DFE"/>
    <w:rsid w:val="00051295"/>
    <w:rsid w:val="00054B31"/>
    <w:rsid w:val="00055D1E"/>
    <w:rsid w:val="00062248"/>
    <w:rsid w:val="000668E4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20E10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044C"/>
    <w:rsid w:val="001B5260"/>
    <w:rsid w:val="001C1408"/>
    <w:rsid w:val="001C45FA"/>
    <w:rsid w:val="001D0872"/>
    <w:rsid w:val="001D0B3A"/>
    <w:rsid w:val="001D131E"/>
    <w:rsid w:val="001D4A07"/>
    <w:rsid w:val="001E2D9C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5ABC"/>
    <w:rsid w:val="002576C6"/>
    <w:rsid w:val="00257C80"/>
    <w:rsid w:val="00261C8D"/>
    <w:rsid w:val="00261D6F"/>
    <w:rsid w:val="00262118"/>
    <w:rsid w:val="00267FD4"/>
    <w:rsid w:val="002802E9"/>
    <w:rsid w:val="00282B10"/>
    <w:rsid w:val="00283B8C"/>
    <w:rsid w:val="002923A7"/>
    <w:rsid w:val="002934D9"/>
    <w:rsid w:val="00293731"/>
    <w:rsid w:val="00295A3C"/>
    <w:rsid w:val="002A0AE2"/>
    <w:rsid w:val="002B37ED"/>
    <w:rsid w:val="002B434A"/>
    <w:rsid w:val="002B4BE7"/>
    <w:rsid w:val="002B58B3"/>
    <w:rsid w:val="002B726D"/>
    <w:rsid w:val="002C03A1"/>
    <w:rsid w:val="002C3B2C"/>
    <w:rsid w:val="002C6BE4"/>
    <w:rsid w:val="002D18DF"/>
    <w:rsid w:val="002D1FD8"/>
    <w:rsid w:val="002E0493"/>
    <w:rsid w:val="002F0B08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00D"/>
    <w:rsid w:val="003612CD"/>
    <w:rsid w:val="00373B32"/>
    <w:rsid w:val="003740B9"/>
    <w:rsid w:val="00394282"/>
    <w:rsid w:val="00397BEB"/>
    <w:rsid w:val="003B1970"/>
    <w:rsid w:val="003C6C90"/>
    <w:rsid w:val="003D27A2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D24"/>
    <w:rsid w:val="00495F4F"/>
    <w:rsid w:val="00495FA9"/>
    <w:rsid w:val="00497DC7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C6CF5"/>
    <w:rsid w:val="005D7D2F"/>
    <w:rsid w:val="005E1E0E"/>
    <w:rsid w:val="005E66CB"/>
    <w:rsid w:val="005F365F"/>
    <w:rsid w:val="006005DE"/>
    <w:rsid w:val="0062457C"/>
    <w:rsid w:val="00624D22"/>
    <w:rsid w:val="00655349"/>
    <w:rsid w:val="0066087E"/>
    <w:rsid w:val="0066594C"/>
    <w:rsid w:val="006660B0"/>
    <w:rsid w:val="006703D5"/>
    <w:rsid w:val="006719DD"/>
    <w:rsid w:val="006853C9"/>
    <w:rsid w:val="00691EDE"/>
    <w:rsid w:val="006970F0"/>
    <w:rsid w:val="006A0690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62762"/>
    <w:rsid w:val="00766440"/>
    <w:rsid w:val="00774467"/>
    <w:rsid w:val="007763D8"/>
    <w:rsid w:val="00783A93"/>
    <w:rsid w:val="00793B76"/>
    <w:rsid w:val="007A0AF1"/>
    <w:rsid w:val="007A4C99"/>
    <w:rsid w:val="007A75C4"/>
    <w:rsid w:val="007A7692"/>
    <w:rsid w:val="007B5A82"/>
    <w:rsid w:val="007C1F24"/>
    <w:rsid w:val="007C2B39"/>
    <w:rsid w:val="007C3AC7"/>
    <w:rsid w:val="007D52CD"/>
    <w:rsid w:val="007E25F6"/>
    <w:rsid w:val="007E3879"/>
    <w:rsid w:val="00801456"/>
    <w:rsid w:val="008152E2"/>
    <w:rsid w:val="00815EEE"/>
    <w:rsid w:val="00822562"/>
    <w:rsid w:val="00830F5D"/>
    <w:rsid w:val="00837777"/>
    <w:rsid w:val="00837BF8"/>
    <w:rsid w:val="008500CE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455"/>
    <w:rsid w:val="0094214F"/>
    <w:rsid w:val="00943849"/>
    <w:rsid w:val="009571FF"/>
    <w:rsid w:val="009628D5"/>
    <w:rsid w:val="00967710"/>
    <w:rsid w:val="00975DBE"/>
    <w:rsid w:val="009768BC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C28A9"/>
    <w:rsid w:val="009D24F7"/>
    <w:rsid w:val="009D2674"/>
    <w:rsid w:val="009D6E17"/>
    <w:rsid w:val="009E2F55"/>
    <w:rsid w:val="00A0263C"/>
    <w:rsid w:val="00A21D88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70C27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428D7"/>
    <w:rsid w:val="00C461A6"/>
    <w:rsid w:val="00C57C91"/>
    <w:rsid w:val="00C61000"/>
    <w:rsid w:val="00C61AA3"/>
    <w:rsid w:val="00C81DAB"/>
    <w:rsid w:val="00C86FAB"/>
    <w:rsid w:val="00C91026"/>
    <w:rsid w:val="00C91E0F"/>
    <w:rsid w:val="00C93102"/>
    <w:rsid w:val="00C93B5A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B0F35"/>
    <w:rsid w:val="00DD33C4"/>
    <w:rsid w:val="00DE4511"/>
    <w:rsid w:val="00DF61BD"/>
    <w:rsid w:val="00E03B1A"/>
    <w:rsid w:val="00E05534"/>
    <w:rsid w:val="00E07450"/>
    <w:rsid w:val="00E07FB9"/>
    <w:rsid w:val="00E114B9"/>
    <w:rsid w:val="00E179BD"/>
    <w:rsid w:val="00E2027C"/>
    <w:rsid w:val="00E220D3"/>
    <w:rsid w:val="00E36C23"/>
    <w:rsid w:val="00E472C0"/>
    <w:rsid w:val="00E60CA3"/>
    <w:rsid w:val="00E66CE1"/>
    <w:rsid w:val="00E75295"/>
    <w:rsid w:val="00E830B7"/>
    <w:rsid w:val="00E878DF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21BDA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C953-AC05-48E5-BD38-7CBC37D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6</cp:revision>
  <cp:lastPrinted>2017-02-13T17:45:00Z</cp:lastPrinted>
  <dcterms:created xsi:type="dcterms:W3CDTF">2017-02-15T18:28:00Z</dcterms:created>
  <dcterms:modified xsi:type="dcterms:W3CDTF">2017-02-15T20:35:00Z</dcterms:modified>
</cp:coreProperties>
</file>